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20BE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ลาด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 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  <w:cs/>
        </w:rPr>
        <w:t>มาตรา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ห้ามมิให้ผู้ใดจัดตั้งตลาดเว้นแต่จะได้รับใบอนุญาตจากเจ้าพนักงานท้องถิ่นตามมาตรา</w:t>
      </w:r>
      <w:r w:rsidRPr="00586D86">
        <w:rPr>
          <w:rFonts w:ascii="Tahoma" w:hAnsi="Tahoma" w:cs="Tahoma"/>
          <w:noProof/>
          <w:sz w:val="20"/>
          <w:szCs w:val="20"/>
        </w:rPr>
        <w:t>5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ซึ่งข้อกำหนดในมาตรา 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า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 เรื่อง 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6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มีข้อกำหนดเกี่ยวกับใบอนุญาตจัดตั้งตลาด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จัดตั้งตลาดให้ยื่นคำขอรับใบอนุญาตจากเจ้าพนักงานท้องถิ่นตามแบบพร้อมกับหลักฐานตามที่กรุงเทพมหานค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กฎกระทรวงว่าด้วยสุขลักษณะของ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แบ่งตลาดออกเป็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เภ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ตลาดประเภทที่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 ตลาดที่มีโครงสร้างอาคาร และมีลักษณะตามที่กำหนดไว้ในส่วนที่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ลาดประเภทที่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 ตลาดที่ไม่มีโครงสร้างอาคาร และมีลักษณะตามที่กำหนดไว้ในส่วนที่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การยื่นคำขอรับใบแทน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ใบอนุญาตจัดตั้งตลาดสูญหาย ถูกทำลาย หรือชำรุดในสาระสำคัญ ผู้รับใบอนุญาตสามารถยื่นคำขอรับใบแทนใบอนุญาต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ในคู่มือนี้ โดยต้องยื่นคำขอภายในสิบห้าวันนับแต่วันที่ได้ทราบถึงการสูญหาย ถูกทำลายหรือชำรุดเงื่อนไขและวิธีการได้รับใบอนุญาตและการชำระค่าธรรมเนียมให้เป็นไปตามที่กรุงเทพมหานค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ใบอนุญาตยื่นคำขอรับใบแทนใบอนุญาตขอรับใบแทนใบอนุญาตจัดตั้งตลาด แบบ 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เจ้าหน้าที่ลงรับคำขอรับใบแทนใบอนุญาตพร้อมทั้ง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ใบอนุญาตจัดตั้งตลาด 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ใบอนุญาตจัดตั้งตลาดฉบับ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บอนุญาตชำรุดใ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และบัตรประจำตัวประชาชน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0BE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รับใบแทนใบอนุญาตขอรับใบแทนใบอนุญาตจัดตั้งตลาด 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 xml:space="preserve">19. </w:t>
      </w:r>
      <w:r w:rsidRPr="00527864">
        <w:rPr>
          <w:rFonts w:ascii="Tahoma" w:hAnsi="Tahoma" w:cs="Tahoma"/>
          <w:noProof/>
          <w:sz w:val="20"/>
          <w:szCs w:val="20"/>
          <w:cs/>
        </w:rPr>
        <w:t>การแจ้งขยาย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มีเหตุจำเป็นที่เจ้าพนักงานท้องถิ่นไม่อาจออกใบแทน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ต้องมีหนังสือแจ้งการขยายเวลาและเหตุจำเป็นในแต่ละครั้งให้ผู้ขออนุญาตทราบก่อนสิ้นกำหนดตามที่ขยายเวลาไว้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คำขอรับใบแทนใบอนุญาตจัดตั้งตลาดไม่แล้วเสร็จภายในระยะเวลาตาม </w:t>
      </w: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ขยายผลการพิจารณาคำขอให้ผู้รับใบแทนใบอนุญาตจัดตั้งตลาดทราบ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นับจากวันที่รับคำขอจนกว่าจะพิจารณาแล้วเสร็จพร้อมทั้งส่งสำเนาการแจ้งให้คณะกรรมการพัฒนาระบบราชการ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20BE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C23AB" w:rsidRDefault="00BC23A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23AB" w:rsidRDefault="00BC23A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23AB" w:rsidRDefault="00BC23A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23AB" w:rsidRDefault="00BC23A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23AB" w:rsidRDefault="00BC23A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23AB" w:rsidRDefault="00BC23A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23AB" w:rsidRPr="00586D86" w:rsidRDefault="00BC23AB" w:rsidP="00BC23AB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อนุญาตจัดตั้งตลาด</w:t>
      </w:r>
    </w:p>
    <w:p w:rsidR="00BC23AB" w:rsidRPr="00586D86" w:rsidRDefault="00BC23AB" w:rsidP="00BC23A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C23AB" w:rsidRPr="00586D86" w:rsidRDefault="00BC23AB" w:rsidP="00BC23A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C23AB" w:rsidRPr="00513AE8" w:rsidRDefault="00BC23AB" w:rsidP="00BC23A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C23AB" w:rsidRPr="00E8524B" w:rsidTr="008A7CE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23AB" w:rsidRPr="00E8524B" w:rsidTr="008A7CE4">
        <w:tc>
          <w:tcPr>
            <w:tcW w:w="56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23AB" w:rsidRPr="0018011C" w:rsidRDefault="00BC23AB" w:rsidP="008A7C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23AB" w:rsidRPr="00BC3022" w:rsidRDefault="00BC23AB" w:rsidP="008A7CE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23AB" w:rsidRPr="00E8524B" w:rsidTr="008A7CE4">
        <w:tc>
          <w:tcPr>
            <w:tcW w:w="56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23AB" w:rsidRPr="0018011C" w:rsidRDefault="00BC23AB" w:rsidP="008A7C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23AB" w:rsidRPr="00BC3022" w:rsidRDefault="00BC23AB" w:rsidP="008A7CE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23AB" w:rsidRPr="00E8524B" w:rsidTr="008A7CE4">
        <w:tc>
          <w:tcPr>
            <w:tcW w:w="56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23AB" w:rsidRPr="0018011C" w:rsidRDefault="00BC23AB" w:rsidP="008A7C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23AB" w:rsidRPr="00BC3022" w:rsidRDefault="00BC23AB" w:rsidP="008A7CE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23AB" w:rsidRPr="00E8524B" w:rsidTr="008A7CE4">
        <w:tc>
          <w:tcPr>
            <w:tcW w:w="56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23AB" w:rsidRPr="0018011C" w:rsidRDefault="00BC23AB" w:rsidP="008A7C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23AB" w:rsidRPr="00BC3022" w:rsidRDefault="00BC23AB" w:rsidP="008A7CE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23AB" w:rsidRPr="00E8524B" w:rsidTr="008A7CE4">
        <w:tc>
          <w:tcPr>
            <w:tcW w:w="56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23AB" w:rsidRPr="0018011C" w:rsidRDefault="00BC23AB" w:rsidP="008A7C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ใบอนุญาตจัดตั้งตลาด 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23AB" w:rsidRPr="00BC3022" w:rsidRDefault="00BC23AB" w:rsidP="008A7CE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23AB" w:rsidRPr="00E8524B" w:rsidTr="008A7CE4">
        <w:tc>
          <w:tcPr>
            <w:tcW w:w="56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23AB" w:rsidRPr="0018011C" w:rsidRDefault="00BC23AB" w:rsidP="008A7C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23AB" w:rsidRPr="00BC3022" w:rsidRDefault="00BC23AB" w:rsidP="008A7CE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23AB" w:rsidRPr="00E8524B" w:rsidTr="008A7CE4">
        <w:tc>
          <w:tcPr>
            <w:tcW w:w="56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23AB" w:rsidRPr="0018011C" w:rsidRDefault="00BC23AB" w:rsidP="008A7C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ตั้งตลาดฉบับ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บอนุญาต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23AB" w:rsidRPr="00BC3022" w:rsidRDefault="00BC23AB" w:rsidP="008A7CE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C23AB" w:rsidRPr="00E8524B" w:rsidTr="008A7CE4">
        <w:tc>
          <w:tcPr>
            <w:tcW w:w="56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23AB" w:rsidRPr="0018011C" w:rsidRDefault="00BC23AB" w:rsidP="008A7C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และบัตรประจำตัวประชาชน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23AB" w:rsidRPr="00BC3022" w:rsidRDefault="00BC23AB" w:rsidP="008A7CE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C23AB" w:rsidRDefault="00BC23AB" w:rsidP="00BC23AB">
      <w:pPr>
        <w:spacing w:after="0"/>
        <w:rPr>
          <w:rFonts w:ascii="Tahoma" w:hAnsi="Tahoma" w:cs="Tahoma"/>
          <w:sz w:val="16"/>
          <w:szCs w:val="20"/>
        </w:rPr>
      </w:pPr>
    </w:p>
    <w:p w:rsidR="00BC23AB" w:rsidRPr="00513AE8" w:rsidRDefault="00BC23AB" w:rsidP="00BC23A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C23AB" w:rsidRPr="00E8524B" w:rsidTr="008A7CE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23AB" w:rsidRPr="00E8524B" w:rsidTr="008A7CE4">
        <w:tc>
          <w:tcPr>
            <w:tcW w:w="562" w:type="dxa"/>
          </w:tcPr>
          <w:p w:rsidR="00BC23AB" w:rsidRPr="00E8524B" w:rsidRDefault="00BC23AB" w:rsidP="008A7CE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C23AB" w:rsidRPr="0018011C" w:rsidRDefault="00BC23AB" w:rsidP="008A7CE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ใบอนุญาตขอรับใบแทนใบอนุญาตจัดตั้งตลาด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</w:t>
            </w:r>
          </w:p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23AB" w:rsidRPr="00E8524B" w:rsidRDefault="00BC23AB" w:rsidP="008A7C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C23AB" w:rsidRPr="00BC3022" w:rsidRDefault="00BC23AB" w:rsidP="008A7CE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C23AB" w:rsidRDefault="00BC23AB" w:rsidP="00BC23AB">
      <w:pPr>
        <w:spacing w:after="0"/>
        <w:rPr>
          <w:rFonts w:ascii="Tahoma" w:hAnsi="Tahoma" w:cs="Tahoma"/>
          <w:sz w:val="16"/>
          <w:szCs w:val="20"/>
          <w:cs/>
        </w:rPr>
      </w:pPr>
    </w:p>
    <w:p w:rsidR="00BC23AB" w:rsidRPr="0018011C" w:rsidRDefault="00BC23AB" w:rsidP="00BC23AB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C23AB" w:rsidRPr="0018011C" w:rsidRDefault="00BC23A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C23AB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20BEB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0064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C23AB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163DF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23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C23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D3044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71EAD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8A32-6E0E-4FEB-9EFE-DA3EBB3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2:00Z</dcterms:created>
  <dcterms:modified xsi:type="dcterms:W3CDTF">2015-12-11T03:22:00Z</dcterms:modified>
</cp:coreProperties>
</file>